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E93578" w:rsidRDefault="00E93578" w:rsidP="00A7712B">
      <w:pPr>
        <w:spacing w:before="100" w:before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En este acto</w:t>
      </w:r>
      <w:r w:rsidR="006542D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e hace entrega</w:t>
      </w:r>
      <w:r w:rsidR="006542D6">
        <w:rPr>
          <w:rFonts w:cs="Arial"/>
          <w:szCs w:val="22"/>
        </w:rPr>
        <w:t xml:space="preserve"> a la dependencia </w:t>
      </w:r>
      <w:r w:rsidR="006542D6">
        <w:rPr>
          <w:rFonts w:cs="Arial"/>
          <w:szCs w:val="22"/>
        </w:rPr>
        <w:fldChar w:fldCharType="begin"/>
      </w:r>
      <w:r w:rsidR="006542D6">
        <w:rPr>
          <w:rFonts w:cs="Arial"/>
          <w:szCs w:val="22"/>
        </w:rPr>
        <w:instrText xml:space="preserve"> DOCPROPERTY  PDependencia  \* MERGEFORMAT </w:instrText>
      </w:r>
      <w:r w:rsidR="006542D6">
        <w:rPr>
          <w:rFonts w:cs="Arial"/>
          <w:szCs w:val="22"/>
        </w:rPr>
        <w:fldChar w:fldCharType="separate"/>
      </w:r>
      <w:r w:rsidR="006542D6">
        <w:rPr>
          <w:rFonts w:cs="Arial"/>
          <w:szCs w:val="22"/>
        </w:rPr>
        <w:t>Dependencia1</w:t>
      </w:r>
      <w:r w:rsidR="006542D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los bienes listados a continuación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F3C7D" w:rsidTr="006542D6">
        <w:tc>
          <w:tcPr>
            <w:tcW w:w="9498" w:type="dxa"/>
          </w:tcPr>
          <w:p w:rsidR="00BF3C7D" w:rsidRPr="008C27A6" w:rsidRDefault="00BF3C7D" w:rsidP="00C45DB9">
            <w:pPr>
              <w:pStyle w:val="Sinespaciado"/>
            </w:pPr>
          </w:p>
        </w:tc>
      </w:tr>
    </w:tbl>
    <w:p w:rsidR="00A7712B" w:rsidRDefault="00A7712B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</w:p>
    <w:p w:rsidR="00A7712B" w:rsidRDefault="00A7712B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</w:p>
    <w:p w:rsidR="00C84ED0" w:rsidRDefault="00E93578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Firma:</w:t>
      </w:r>
    </w:p>
    <w:p w:rsidR="00E93578" w:rsidRPr="001F4033" w:rsidRDefault="00E93578" w:rsidP="00E9357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claración:</w:t>
      </w:r>
    </w:p>
    <w:sectPr w:rsidR="00E93578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12B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5A32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D6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759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7712B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3C7D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3578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7B60-A892-4CAE-92B8-C146763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6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2</cp:revision>
  <cp:lastPrinted>2017-02-21T13:09:00Z</cp:lastPrinted>
  <dcterms:created xsi:type="dcterms:W3CDTF">2017-05-31T01:42:00Z</dcterms:created>
  <dcterms:modified xsi:type="dcterms:W3CDTF">2019-02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</Properties>
</file>